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3D" w:rsidRDefault="00F84A3D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F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августа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1F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F6D4D" w:rsidRPr="001F6D4D" w:rsidRDefault="002C0E3E" w:rsidP="001F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6D4D" w:rsidRPr="001F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размера средней рыночной стоимости </w:t>
      </w:r>
    </w:p>
    <w:p w:rsidR="001F6D4D" w:rsidRPr="001F6D4D" w:rsidRDefault="001F6D4D" w:rsidP="001F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квадратного метра общей площади жилого </w:t>
      </w:r>
    </w:p>
    <w:p w:rsidR="001F6D4D" w:rsidRPr="001F6D4D" w:rsidRDefault="001F6D4D" w:rsidP="001F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на территории муниципального образования </w:t>
      </w:r>
    </w:p>
    <w:p w:rsidR="001F6D4D" w:rsidRPr="001F6D4D" w:rsidRDefault="001F6D4D" w:rsidP="001F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на III квартал 2023 года в целях </w:t>
      </w:r>
    </w:p>
    <w:p w:rsidR="001F6D4D" w:rsidRPr="001F6D4D" w:rsidRDefault="001F6D4D" w:rsidP="001F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я, строительства (в том числе участия </w:t>
      </w:r>
      <w:proofErr w:type="gramEnd"/>
    </w:p>
    <w:p w:rsidR="001F6D4D" w:rsidRPr="001F6D4D" w:rsidRDefault="001F6D4D" w:rsidP="001F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евом строительстве) жилых помещений на территории </w:t>
      </w:r>
    </w:p>
    <w:p w:rsidR="001F6D4D" w:rsidRPr="001F6D4D" w:rsidRDefault="001F6D4D" w:rsidP="001F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F6D4D" w:rsidRPr="001F6D4D" w:rsidRDefault="001F6D4D" w:rsidP="001F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етей-сирот и детей, оставшихся без попечения </w:t>
      </w:r>
    </w:p>
    <w:p w:rsidR="001F6D4D" w:rsidRPr="001F6D4D" w:rsidRDefault="001F6D4D" w:rsidP="001F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лиц из числа детей-сирот и детей, оставшихся </w:t>
      </w:r>
    </w:p>
    <w:p w:rsidR="00D100F0" w:rsidRPr="00D100F0" w:rsidRDefault="001F6D4D" w:rsidP="001F6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D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печения родителей</w:t>
      </w:r>
      <w:r w:rsidR="00D100F0"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0C" w:rsidRDefault="002C0E3E" w:rsidP="002E5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2E5BE4" w:rsidRPr="001F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змера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III квартал 2023 года в целях приобретения, строительства (в том числе участия в долевом строительстве</w:t>
      </w:r>
      <w:r w:rsidR="002E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жилых помещений на территории </w:t>
      </w:r>
      <w:r w:rsidR="002E5BE4" w:rsidRPr="001F6D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proofErr w:type="gramEnd"/>
      <w:r w:rsidR="002E5BE4" w:rsidRPr="001F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детей-сирот и детей, оставшихся без попечения родителей, лиц из числа детей-сирот и детей, оставшихся без попечения родителей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BE4">
        <w:rPr>
          <w:rFonts w:ascii="Times New Roman" w:eastAsia="Times New Roman" w:hAnsi="Times New Roman" w:cs="Times New Roman"/>
          <w:sz w:val="28"/>
          <w:szCs w:val="28"/>
          <w:lang w:eastAsia="ru-RU"/>
        </w:rPr>
        <w:t>3 августа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937455" w:rsidRPr="00024880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2E5BE4">
        <w:rPr>
          <w:rFonts w:ascii="Times New Roman" w:eastAsia="Times New Roman" w:hAnsi="Times New Roman" w:cs="Times New Roman"/>
          <w:sz w:val="28"/>
          <w:szCs w:val="28"/>
          <w:lang w:eastAsia="ru-RU"/>
        </w:rPr>
        <w:t>3 августа</w:t>
      </w:r>
      <w:r w:rsidR="007A39C4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2E5B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5BE4" w:rsidRPr="001F6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змера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III квартал 2023 года в целях приобретения, строительства (в том числе участия в долевом строительстве</w:t>
      </w:r>
      <w:r w:rsidR="002E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жилых помещений на территории </w:t>
      </w:r>
      <w:r w:rsidR="002E5BE4" w:rsidRPr="001F6D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для обеспечения детей-сирот и детей, оставшихся</w:t>
      </w:r>
      <w:proofErr w:type="gramEnd"/>
      <w:r w:rsidR="002E5BE4" w:rsidRPr="001F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печения родителей, лиц из числа детей-сирот и детей, оставшихся без попечения родителей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Default="002E5BE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Default="002E5BE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EE" w:rsidRDefault="00E643EE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2E5BE4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30106C">
      <w:headerReference w:type="default" r:id="rId8"/>
      <w:headerReference w:type="first" r:id="rId9"/>
      <w:pgSz w:w="11906" w:h="16838" w:code="9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F6" w:rsidRDefault="00CA68F6" w:rsidP="004E50DA">
      <w:pPr>
        <w:spacing w:after="0" w:line="240" w:lineRule="auto"/>
      </w:pPr>
      <w:r>
        <w:separator/>
      </w:r>
    </w:p>
  </w:endnote>
  <w:endnote w:type="continuationSeparator" w:id="0">
    <w:p w:rsidR="00CA68F6" w:rsidRDefault="00CA68F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F6" w:rsidRDefault="00CA68F6" w:rsidP="004E50DA">
      <w:pPr>
        <w:spacing w:after="0" w:line="240" w:lineRule="auto"/>
      </w:pPr>
      <w:r>
        <w:separator/>
      </w:r>
    </w:p>
  </w:footnote>
  <w:footnote w:type="continuationSeparator" w:id="0">
    <w:p w:rsidR="00CA68F6" w:rsidRDefault="00CA68F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A68F6">
    <w:pPr>
      <w:pStyle w:val="a4"/>
      <w:jc w:val="center"/>
    </w:pPr>
  </w:p>
  <w:p w:rsidR="005E437C" w:rsidRDefault="00CA68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31B8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02F3A"/>
    <w:rsid w:val="001142CC"/>
    <w:rsid w:val="001212E3"/>
    <w:rsid w:val="00122390"/>
    <w:rsid w:val="00134010"/>
    <w:rsid w:val="00182732"/>
    <w:rsid w:val="001A157C"/>
    <w:rsid w:val="001A4C41"/>
    <w:rsid w:val="001A4D23"/>
    <w:rsid w:val="001A622C"/>
    <w:rsid w:val="001B1D5A"/>
    <w:rsid w:val="001D4734"/>
    <w:rsid w:val="001F44D9"/>
    <w:rsid w:val="001F6D4D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E5BE4"/>
    <w:rsid w:val="0030106C"/>
    <w:rsid w:val="0030265E"/>
    <w:rsid w:val="00306707"/>
    <w:rsid w:val="0031220E"/>
    <w:rsid w:val="0031445F"/>
    <w:rsid w:val="00323F0C"/>
    <w:rsid w:val="00327E7B"/>
    <w:rsid w:val="00332CC2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650A8"/>
    <w:rsid w:val="00473071"/>
    <w:rsid w:val="004749EB"/>
    <w:rsid w:val="00481ADF"/>
    <w:rsid w:val="004B3A68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48CD"/>
    <w:rsid w:val="00514950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C7F9A"/>
    <w:rsid w:val="006D1632"/>
    <w:rsid w:val="006D755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53BE"/>
    <w:rsid w:val="00876AEC"/>
    <w:rsid w:val="008928A4"/>
    <w:rsid w:val="008B2D7F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61388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3079E"/>
    <w:rsid w:val="00C50622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55AA5"/>
    <w:rsid w:val="00E643EE"/>
    <w:rsid w:val="00E70629"/>
    <w:rsid w:val="00E71F20"/>
    <w:rsid w:val="00E7567B"/>
    <w:rsid w:val="00E9136F"/>
    <w:rsid w:val="00E961D6"/>
    <w:rsid w:val="00EA5F10"/>
    <w:rsid w:val="00EE7E8B"/>
    <w:rsid w:val="00EF0C3C"/>
    <w:rsid w:val="00F34E18"/>
    <w:rsid w:val="00F37B17"/>
    <w:rsid w:val="00F60351"/>
    <w:rsid w:val="00F60D58"/>
    <w:rsid w:val="00F63D44"/>
    <w:rsid w:val="00F65ECC"/>
    <w:rsid w:val="00F70506"/>
    <w:rsid w:val="00F70F15"/>
    <w:rsid w:val="00F71662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E0F4-4C0E-4334-BB04-DAB38342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5</cp:revision>
  <cp:lastPrinted>2023-07-25T14:55:00Z</cp:lastPrinted>
  <dcterms:created xsi:type="dcterms:W3CDTF">2022-06-06T06:11:00Z</dcterms:created>
  <dcterms:modified xsi:type="dcterms:W3CDTF">2023-08-07T12:06:00Z</dcterms:modified>
</cp:coreProperties>
</file>